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B4185E" w14:textId="77777777" w:rsidR="00517FA5" w:rsidRDefault="00517FA5">
      <w:pPr>
        <w:snapToGrid w:val="0"/>
        <w:jc w:val="center"/>
        <w:rPr>
          <w:sz w:val="6"/>
          <w:szCs w:val="6"/>
        </w:rPr>
      </w:pPr>
    </w:p>
    <w:p w14:paraId="7617D551" w14:textId="77777777" w:rsidR="00517FA5" w:rsidRDefault="00517FA5">
      <w:pPr>
        <w:snapToGrid w:val="0"/>
        <w:jc w:val="center"/>
        <w:rPr>
          <w:sz w:val="6"/>
          <w:szCs w:val="6"/>
        </w:rPr>
      </w:pPr>
    </w:p>
    <w:p w14:paraId="0B5F7858" w14:textId="77777777" w:rsidR="00517FA5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8987B71" w14:textId="77777777" w:rsidR="00517FA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517FA5" w14:paraId="188EB4D4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49616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EA361" w14:textId="77777777" w:rsidR="00517FA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钻石鉴定与评估</w:t>
            </w:r>
          </w:p>
        </w:tc>
      </w:tr>
      <w:tr w:rsidR="00517FA5" w14:paraId="4A0E027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5BBF4C5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6A9F58C" w14:textId="77777777" w:rsidR="00517FA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20160</w:t>
            </w:r>
          </w:p>
        </w:tc>
        <w:tc>
          <w:tcPr>
            <w:tcW w:w="1314" w:type="dxa"/>
            <w:vAlign w:val="center"/>
          </w:tcPr>
          <w:p w14:paraId="413DB661" w14:textId="77777777" w:rsidR="00517FA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78A7BC1" w14:textId="67FD97E5" w:rsidR="00517FA5" w:rsidRDefault="00517FA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16BA971F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F444B6B" w14:textId="77777777" w:rsidR="00517FA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517FA5" w14:paraId="0943BEA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6816AB9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DE7E65D" w14:textId="77777777" w:rsidR="00517FA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俞佳宁</w:t>
            </w:r>
          </w:p>
        </w:tc>
        <w:tc>
          <w:tcPr>
            <w:tcW w:w="1314" w:type="dxa"/>
            <w:vAlign w:val="center"/>
          </w:tcPr>
          <w:p w14:paraId="447D6F9A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B2F3D7D" w14:textId="77777777" w:rsidR="00517FA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666</w:t>
            </w:r>
          </w:p>
        </w:tc>
        <w:tc>
          <w:tcPr>
            <w:tcW w:w="1753" w:type="dxa"/>
            <w:vAlign w:val="center"/>
          </w:tcPr>
          <w:p w14:paraId="7E56B661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F9F9C80" w14:textId="77777777" w:rsidR="00517FA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517FA5" w14:paraId="121808E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6F6ED6F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9FF7518" w14:textId="77777777" w:rsidR="00517FA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3</w:t>
            </w:r>
          </w:p>
        </w:tc>
        <w:tc>
          <w:tcPr>
            <w:tcW w:w="1314" w:type="dxa"/>
            <w:vAlign w:val="center"/>
          </w:tcPr>
          <w:p w14:paraId="683BF547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F3DA3A5" w14:textId="77777777" w:rsidR="00517FA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1753" w:type="dxa"/>
            <w:vAlign w:val="center"/>
          </w:tcPr>
          <w:p w14:paraId="5ABBDEA3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58EA0E" w14:textId="77777777" w:rsidR="00517FA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2</w:t>
            </w:r>
          </w:p>
        </w:tc>
      </w:tr>
      <w:tr w:rsidR="00517FA5" w14:paraId="3079A62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F1B7764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BC00482" w14:textId="77777777" w:rsidR="00517FA5" w:rsidRPr="00344A4A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44A4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四11:35-12:00  地点：珠宝学院322 电话：13671503228</w:t>
            </w:r>
          </w:p>
        </w:tc>
      </w:tr>
      <w:tr w:rsidR="00517FA5" w14:paraId="71BC727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5E7DF1D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B67372C" w14:textId="33C73A7C" w:rsidR="00517FA5" w:rsidRPr="00344A4A" w:rsidRDefault="00344A4A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https://mooc1.chaoxing.com/mooc-ans/mycourse/teachercourse?moocId=260489332&amp;clazzid=139163466&amp;edit=true&amp;v=0&amp;cpi=125204326&amp;pageHeader=-1&amp;needVirtualApproved=0&amp;mooc2HideHead=0&amp;m=0</w:t>
            </w:r>
          </w:p>
        </w:tc>
      </w:tr>
      <w:tr w:rsidR="00517FA5" w14:paraId="2DB4669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57F42C6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E318B28" w14:textId="77777777" w:rsidR="00517FA5" w:rsidRPr="00344A4A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44A4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钻石及钻石分级》（第三版），张志伟 涂彩 杜广鹏编著，9787562555933，中国地质大学出版社，2023年7月</w:t>
            </w:r>
          </w:p>
        </w:tc>
      </w:tr>
      <w:tr w:rsidR="00517FA5" w14:paraId="33C5C19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02EED" w14:textId="77777777" w:rsidR="00517FA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A54144" w14:textId="77777777" w:rsidR="00517FA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20260-钻石鉴定与评估，珠宝学院编著，上海建桥学院-教辅印刷第一版</w:t>
            </w:r>
          </w:p>
        </w:tc>
      </w:tr>
    </w:tbl>
    <w:p w14:paraId="44A1A42A" w14:textId="77777777" w:rsidR="00517FA5" w:rsidRDefault="00517FA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823A9F7" w14:textId="77777777" w:rsidR="00517FA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517FA5" w14:paraId="7551CC7C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C1FE0" w14:textId="77777777" w:rsidR="00517FA5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C9FC897" w14:textId="77777777" w:rsidR="00517FA5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F1822" w14:textId="77777777" w:rsidR="00517FA5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D8A91" w14:textId="77777777" w:rsidR="00517FA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9E20D" w14:textId="77777777" w:rsidR="00517FA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17FA5" w14:paraId="7204054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EA0FD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812F222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FF597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基本性质：化学成分、晶体结构、宝石学性质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D89A1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5D549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517FA5" w14:paraId="47D6449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BFBCB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1076F31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17979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分级标准和钻石分级工具的使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0C85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323EF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476C726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23A9D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05F3FC7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E6540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净度分级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F1C51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47FD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2312126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E9E4F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CBC06F3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398B4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净度分级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6181F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811DD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6E1F01C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86EA2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698EA55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2A289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净度分级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22B93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E7D05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2893778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33A42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92EB43E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58631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颜色分级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9CD34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24811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4161F87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DA7EC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FFFEAD0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024D9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颜色分级实践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+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切工比率分级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27943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2F6C6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6390C40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52A9E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DC0DD3F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4784E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切工比率分级方法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+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切工比率分级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80793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777EE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0986503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CD67F" w14:textId="77777777" w:rsidR="00517FA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E7DA871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3DCE0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切工比率分级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D77D0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A128C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7277C82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103AA" w14:textId="77777777" w:rsidR="00517FA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7B63986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975F6" w14:textId="77777777" w:rsidR="00517FA5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钻石修饰度分级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F511E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7DFF7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0ABDF41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5FCDE" w14:textId="77777777" w:rsidR="00517FA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002D127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E8C6C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钻石修饰度分级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E0178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B4AB5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68426C9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A1D9A" w14:textId="77777777" w:rsidR="00517FA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A5E7178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3B7E0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重量分级方法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+ 4C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分级综合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1D774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35722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2F3D1ED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CFABA" w14:textId="77777777" w:rsidR="00517FA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F3BA6E9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EFD5A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C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分级综合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A5531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2F711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5958BD2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50BE0" w14:textId="77777777" w:rsidR="00517FA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356E2F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0EACD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C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分级综合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C7944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4E16C" w14:textId="77777777" w:rsidR="00517FA5" w:rsidRDefault="00517FA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7FA5" w14:paraId="49EDE79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D87F7" w14:textId="77777777" w:rsidR="00517FA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B35DFCD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7A9D8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钻石的合成、优化处理及仿制品的鉴定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B8C60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50E9A" w14:textId="77777777" w:rsidR="00517FA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517FA5" w14:paraId="241A5CA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B3851" w14:textId="77777777" w:rsidR="00517FA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30C63CD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D8A49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理论和实践考核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EF20E" w14:textId="77777777" w:rsidR="00517FA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堂考试</w:t>
            </w:r>
            <w:proofErr w:type="gramEnd"/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8CD57" w14:textId="77777777" w:rsidR="00517FA5" w:rsidRDefault="00517F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61F2B3" w14:textId="77777777" w:rsidR="00517FA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517FA5" w14:paraId="46560B43" w14:textId="77777777">
        <w:trPr>
          <w:trHeight w:val="454"/>
        </w:trPr>
        <w:tc>
          <w:tcPr>
            <w:tcW w:w="1809" w:type="dxa"/>
            <w:vAlign w:val="center"/>
          </w:tcPr>
          <w:p w14:paraId="22A88A0E" w14:textId="77777777" w:rsidR="00517FA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36C50A70" w14:textId="77777777" w:rsidR="00517FA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402E2BE0" w14:textId="77777777" w:rsidR="00517FA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7FA5" w14:paraId="165F6D18" w14:textId="77777777">
        <w:trPr>
          <w:trHeight w:val="340"/>
        </w:trPr>
        <w:tc>
          <w:tcPr>
            <w:tcW w:w="1809" w:type="dxa"/>
            <w:vAlign w:val="center"/>
          </w:tcPr>
          <w:p w14:paraId="76C3E080" w14:textId="77777777" w:rsidR="00517FA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538889FB" w14:textId="77777777" w:rsidR="00517FA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vAlign w:val="center"/>
          </w:tcPr>
          <w:p w14:paraId="38224936" w14:textId="77777777" w:rsidR="00517FA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实践测试试卷</w:t>
            </w:r>
          </w:p>
        </w:tc>
      </w:tr>
      <w:tr w:rsidR="00517FA5" w14:paraId="1183EE19" w14:textId="77777777">
        <w:trPr>
          <w:trHeight w:val="340"/>
        </w:trPr>
        <w:tc>
          <w:tcPr>
            <w:tcW w:w="1809" w:type="dxa"/>
            <w:vAlign w:val="center"/>
          </w:tcPr>
          <w:p w14:paraId="65E8E857" w14:textId="77777777" w:rsidR="00517FA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3263B68" w14:textId="77777777" w:rsidR="00517FA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vAlign w:val="center"/>
          </w:tcPr>
          <w:p w14:paraId="5CC1CA8A" w14:textId="77777777" w:rsidR="00517FA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理论测试试卷</w:t>
            </w:r>
          </w:p>
        </w:tc>
      </w:tr>
      <w:tr w:rsidR="00517FA5" w14:paraId="0057C748" w14:textId="77777777">
        <w:trPr>
          <w:trHeight w:val="340"/>
        </w:trPr>
        <w:tc>
          <w:tcPr>
            <w:tcW w:w="1809" w:type="dxa"/>
            <w:vAlign w:val="center"/>
          </w:tcPr>
          <w:p w14:paraId="0D51E005" w14:textId="77777777" w:rsidR="00517FA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190BD65E" w14:textId="77777777" w:rsidR="00517FA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762B909D" w14:textId="77777777" w:rsidR="00517FA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实验指导书</w:t>
            </w:r>
          </w:p>
        </w:tc>
      </w:tr>
      <w:tr w:rsidR="00517FA5" w14:paraId="02B1E88E" w14:textId="77777777">
        <w:trPr>
          <w:trHeight w:val="340"/>
        </w:trPr>
        <w:tc>
          <w:tcPr>
            <w:tcW w:w="1809" w:type="dxa"/>
            <w:vAlign w:val="center"/>
          </w:tcPr>
          <w:p w14:paraId="4284CC87" w14:textId="77777777" w:rsidR="00517FA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7BA739CC" w14:textId="77777777" w:rsidR="00517FA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59613EC5" w14:textId="77777777" w:rsidR="00517FA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平时作业</w:t>
            </w:r>
          </w:p>
        </w:tc>
      </w:tr>
    </w:tbl>
    <w:p w14:paraId="746DACC9" w14:textId="77777777" w:rsidR="00517FA5" w:rsidRDefault="00517FA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E8AA424" w14:textId="7AE5C9E9" w:rsidR="00517FA5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C7BC24" wp14:editId="64897A5B">
            <wp:simplePos x="0" y="0"/>
            <wp:positionH relativeFrom="column">
              <wp:posOffset>711200</wp:posOffset>
            </wp:positionH>
            <wp:positionV relativeFrom="paragraph">
              <wp:posOffset>24130</wp:posOffset>
            </wp:positionV>
            <wp:extent cx="682625" cy="454660"/>
            <wp:effectExtent l="0" t="0" r="3175" b="2540"/>
            <wp:wrapSquare wrapText="bothSides"/>
            <wp:docPr id="5" name="图片 1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1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7C0BB0">
        <w:rPr>
          <w:noProof/>
          <w:szCs w:val="21"/>
        </w:rPr>
        <w:drawing>
          <wp:inline distT="0" distB="0" distL="0" distR="0" wp14:anchorId="5C7FDEFD" wp14:editId="309A66C1">
            <wp:extent cx="720090" cy="251460"/>
            <wp:effectExtent l="0" t="0" r="3810" b="15240"/>
            <wp:docPr id="1112" name="图片 18" descr="徐娅芬-签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图片 18" descr="徐娅芬-签名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1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年3月9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517FA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5BAEE" w14:textId="77777777" w:rsidR="00006CCB" w:rsidRDefault="00006CCB">
      <w:r>
        <w:separator/>
      </w:r>
    </w:p>
  </w:endnote>
  <w:endnote w:type="continuationSeparator" w:id="0">
    <w:p w14:paraId="00AAA126" w14:textId="77777777" w:rsidR="00006CCB" w:rsidRDefault="0000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772B" w14:textId="77777777" w:rsidR="00517FA5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2278D81" w14:textId="77777777" w:rsidR="00517FA5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F8C8C57" wp14:editId="5DF0B5E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1F40" w14:textId="77777777" w:rsidR="00517FA5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3467EF7" w14:textId="77777777" w:rsidR="00517FA5" w:rsidRDefault="00517FA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B4EE" w14:textId="77777777" w:rsidR="00006CCB" w:rsidRDefault="00006CCB">
      <w:r>
        <w:separator/>
      </w:r>
    </w:p>
  </w:footnote>
  <w:footnote w:type="continuationSeparator" w:id="0">
    <w:p w14:paraId="0B08466C" w14:textId="77777777" w:rsidR="00006CCB" w:rsidRDefault="0000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05B6" w14:textId="77777777" w:rsidR="00517FA5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474E1096" wp14:editId="18DF314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7974" w14:textId="77777777" w:rsidR="00517FA5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2EC2D" wp14:editId="64DB63B2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803A82" w14:textId="77777777" w:rsidR="00517FA5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2EC2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76803A82" w14:textId="77777777" w:rsidR="00517FA5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djY2U4Nzk4ZmViYzk3YWFlMjg2ZDJjNjAxMWQzMDIifQ=="/>
  </w:docVars>
  <w:rsids>
    <w:rsidRoot w:val="00475657"/>
    <w:rsid w:val="00001805"/>
    <w:rsid w:val="00001A9A"/>
    <w:rsid w:val="00006CCB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A4A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FA5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46B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0BB0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04E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2C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5D3E63"/>
    <w:rsid w:val="0DB76A4A"/>
    <w:rsid w:val="199D2E85"/>
    <w:rsid w:val="1A792C80"/>
    <w:rsid w:val="1B9B294B"/>
    <w:rsid w:val="1CC32E95"/>
    <w:rsid w:val="20216FA3"/>
    <w:rsid w:val="26703CCA"/>
    <w:rsid w:val="2E59298A"/>
    <w:rsid w:val="345E07D4"/>
    <w:rsid w:val="37E50B00"/>
    <w:rsid w:val="3DF91F9F"/>
    <w:rsid w:val="48EA79A2"/>
    <w:rsid w:val="49DF08B3"/>
    <w:rsid w:val="51F5682A"/>
    <w:rsid w:val="65310993"/>
    <w:rsid w:val="6E256335"/>
    <w:rsid w:val="700912C5"/>
    <w:rsid w:val="74F62C86"/>
    <w:rsid w:val="7DFF17BE"/>
    <w:rsid w:val="7EA0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3EF543"/>
  <w15:docId w15:val="{40F8F465-85FC-435F-887D-4CA1D38A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6</Words>
  <Characters>547</Characters>
  <Application>Microsoft Office Word</Application>
  <DocSecurity>0</DocSecurity>
  <Lines>91</Lines>
  <Paragraphs>116</Paragraphs>
  <ScaleCrop>false</ScaleCrop>
  <Company>CM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87</cp:revision>
  <cp:lastPrinted>2015-03-18T03:45:00Z</cp:lastPrinted>
  <dcterms:created xsi:type="dcterms:W3CDTF">2015-08-27T04:51:00Z</dcterms:created>
  <dcterms:modified xsi:type="dcterms:W3CDTF">2026-03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GQwOTMxNGZlMDEzMzA1NzYzZDJiMzQ5Y2QxYzBlNTciLCJ1c2VySWQiOiIxMTc2NDc5NjU1In0=</vt:lpwstr>
  </property>
  <property fmtid="{D5CDD505-2E9C-101B-9397-08002B2CF9AE}" pid="4" name="ICV">
    <vt:lpwstr>930B311B23364C4EB893B0704316850D_12</vt:lpwstr>
  </property>
</Properties>
</file>